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875C9C">
        <w:rPr>
          <w:rFonts w:ascii="Times New Roman" w:hAnsi="Times New Roman" w:cs="Times New Roman"/>
          <w:sz w:val="26"/>
          <w:lang w:val="ro-RO"/>
        </w:rPr>
        <w:t>17-08</w:t>
      </w:r>
    </w:p>
    <w:p w:rsidR="006A1030" w:rsidRPr="006A1030" w:rsidRDefault="00BE4752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25-26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34"/>
        <w:gridCol w:w="1076"/>
        <w:gridCol w:w="2564"/>
        <w:gridCol w:w="2399"/>
        <w:gridCol w:w="654"/>
        <w:gridCol w:w="649"/>
        <w:gridCol w:w="1479"/>
        <w:gridCol w:w="21"/>
      </w:tblGrid>
      <w:tr w:rsidR="002E4B77" w:rsidRPr="00996227" w:rsidTr="001D529B">
        <w:trPr>
          <w:gridBefore w:val="1"/>
          <w:wBefore w:w="39" w:type="dxa"/>
          <w:trHeight w:val="293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1D529B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 w:rsidR="00875C9C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0D1B4A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1D529B">
        <w:trPr>
          <w:gridBefore w:val="1"/>
          <w:wBefore w:w="39" w:type="dxa"/>
          <w:trHeight w:val="293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1D529B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</w:t>
            </w:r>
            <w:r w:rsidR="00901CF1">
              <w:rPr>
                <w:rFonts w:eastAsia="MS Mincho"/>
                <w:bCs/>
              </w:rPr>
              <w:t>recipitatii</w:t>
            </w:r>
            <w:r>
              <w:rPr>
                <w:rFonts w:eastAsia="MS Mincho"/>
                <w:bCs/>
              </w:rPr>
              <w:t>,lapovita</w:t>
            </w:r>
          </w:p>
        </w:tc>
      </w:tr>
      <w:tr w:rsidR="002E4B77" w:rsidRPr="00996227" w:rsidTr="001D529B">
        <w:trPr>
          <w:gridBefore w:val="1"/>
          <w:wBefore w:w="39" w:type="dxa"/>
          <w:trHeight w:val="293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0D1B4A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1D529B">
              <w:rPr>
                <w:rFonts w:eastAsia="MS Mincho"/>
                <w:bCs/>
              </w:rPr>
              <w:t>din Vest 2-4 m/s</w:t>
            </w:r>
          </w:p>
        </w:tc>
      </w:tr>
      <w:tr w:rsidR="002E4B77" w:rsidRPr="00996227" w:rsidTr="001D529B">
        <w:trPr>
          <w:gridBefore w:val="1"/>
          <w:wBefore w:w="39" w:type="dxa"/>
          <w:trHeight w:val="984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F341B4" w:rsidP="00875C9C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</w:t>
            </w:r>
            <w:r w:rsidR="00BE4752">
              <w:rPr>
                <w:rFonts w:eastAsia="MS Mincho"/>
                <w:bCs/>
              </w:rPr>
              <w:t>da,pe alocuri polei</w:t>
            </w:r>
          </w:p>
        </w:tc>
      </w:tr>
      <w:tr w:rsidR="002E4B77" w:rsidRPr="00996227" w:rsidTr="001D529B">
        <w:trPr>
          <w:gridBefore w:val="1"/>
          <w:wBefore w:w="39" w:type="dxa"/>
          <w:trHeight w:val="1196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1D529B">
        <w:trPr>
          <w:gridBefore w:val="1"/>
          <w:wBefore w:w="39" w:type="dxa"/>
          <w:trHeight w:val="2850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F341B4" w:rsidRDefault="00F341B4" w:rsidP="000E6EE3">
            <w:pPr>
              <w:spacing w:line="276" w:lineRule="auto"/>
              <w:rPr>
                <w:b/>
              </w:rPr>
            </w:pPr>
          </w:p>
          <w:p w:rsidR="00F341B4" w:rsidRDefault="00F341B4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F7ADC">
            <w:pPr>
              <w:spacing w:line="276" w:lineRule="auto"/>
              <w:rPr>
                <w:b/>
              </w:rPr>
            </w:pP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BE4752">
              <w:rPr>
                <w:iCs/>
              </w:rPr>
              <w:t>18</w:t>
            </w:r>
            <w:r w:rsidR="00875C9C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E4752">
              <w:rPr>
                <w:iCs/>
              </w:rPr>
              <w:t>16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901CF1" w:rsidRDefault="00BE4752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aterial antiderapant – 13.5</w:t>
            </w:r>
            <w:r w:rsidR="008D679E">
              <w:rPr>
                <w:iCs/>
              </w:rPr>
              <w:t xml:space="preserve">  </w:t>
            </w:r>
            <w:r w:rsidR="00F341B4">
              <w:rPr>
                <w:iCs/>
              </w:rPr>
              <w:t>t</w:t>
            </w:r>
          </w:p>
          <w:p w:rsidR="008D679E" w:rsidRDefault="00BE4752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Sare curata – 83.5</w:t>
            </w:r>
            <w:r w:rsidR="00F341B4">
              <w:rPr>
                <w:iCs/>
              </w:rPr>
              <w:t xml:space="preserve"> </w:t>
            </w:r>
            <w:r w:rsidR="008D679E">
              <w:rPr>
                <w:iCs/>
              </w:rPr>
              <w:t>t</w:t>
            </w:r>
          </w:p>
          <w:p w:rsidR="006B02E5" w:rsidRPr="00901CF1" w:rsidRDefault="006B02E5" w:rsidP="00901CF1">
            <w:pPr>
              <w:rPr>
                <w:iCs/>
              </w:rPr>
            </w:pPr>
          </w:p>
          <w:p w:rsidR="00BB3EE6" w:rsidRDefault="000E6EE3" w:rsidP="00715A47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901CF1" w:rsidRDefault="00901CF1" w:rsidP="00715A47">
            <w:pPr>
              <w:rPr>
                <w:iCs/>
              </w:rPr>
            </w:pPr>
          </w:p>
          <w:p w:rsidR="00B328E5" w:rsidRDefault="00EB3B82" w:rsidP="00901CF1">
            <w:pPr>
              <w:rPr>
                <w:iCs/>
              </w:rPr>
            </w:pPr>
            <w:r>
              <w:rPr>
                <w:iCs/>
              </w:rPr>
              <w:t xml:space="preserve">                </w:t>
            </w:r>
          </w:p>
          <w:p w:rsidR="006B02E5" w:rsidRDefault="00AD3308" w:rsidP="00715A4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901CF1">
              <w:rPr>
                <w:iCs/>
              </w:rPr>
              <w:t xml:space="preserve"> </w:t>
            </w:r>
          </w:p>
          <w:p w:rsidR="006B02E5" w:rsidRPr="005D469D" w:rsidRDefault="006B02E5" w:rsidP="00715A47">
            <w:pPr>
              <w:rPr>
                <w:iCs/>
              </w:rPr>
            </w:pPr>
          </w:p>
        </w:tc>
      </w:tr>
      <w:tr w:rsidR="002E4B77" w:rsidRPr="005D469D" w:rsidTr="001D529B">
        <w:trPr>
          <w:gridAfter w:val="1"/>
          <w:wAfter w:w="21" w:type="dxa"/>
          <w:cantSplit/>
          <w:trHeight w:val="656"/>
          <w:jc w:val="center"/>
        </w:trPr>
        <w:tc>
          <w:tcPr>
            <w:tcW w:w="10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1D529B">
        <w:trPr>
          <w:gridAfter w:val="1"/>
          <w:wAfter w:w="21" w:type="dxa"/>
          <w:cantSplit/>
          <w:trHeight w:val="264"/>
          <w:jc w:val="center"/>
        </w:trPr>
        <w:tc>
          <w:tcPr>
            <w:tcW w:w="2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1D529B">
        <w:trPr>
          <w:gridAfter w:val="1"/>
          <w:wAfter w:w="21" w:type="dxa"/>
          <w:cantSplit/>
          <w:trHeight w:val="381"/>
          <w:jc w:val="center"/>
        </w:trPr>
        <w:tc>
          <w:tcPr>
            <w:tcW w:w="2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1D529B">
        <w:trPr>
          <w:gridAfter w:val="1"/>
          <w:wAfter w:w="21" w:type="dxa"/>
          <w:cantSplit/>
          <w:trHeight w:val="1166"/>
          <w:jc w:val="center"/>
        </w:trPr>
        <w:tc>
          <w:tcPr>
            <w:tcW w:w="2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1D529B">
        <w:trPr>
          <w:gridAfter w:val="1"/>
          <w:wAfter w:w="21" w:type="dxa"/>
          <w:trHeight w:val="535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1D529B">
        <w:trPr>
          <w:gridAfter w:val="1"/>
          <w:wAfter w:w="21" w:type="dxa"/>
          <w:trHeight w:val="107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BE4752" w:rsidP="00445A5C">
            <w:r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BE4752">
            <w:r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1D529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2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871B98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63180D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871B98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63180D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63180D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B774A4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igh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63180D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63180D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63180D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75C9C">
            <w:r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75C9C">
            <w:r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 w:rsidRPr="005D100B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0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871B98" w:rsidRDefault="00BE475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Mioriț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 w:rsidP="00875C9C">
            <w:r w:rsidRPr="005D100B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6D3486" w:rsidRDefault="00BE4752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E4752" w:rsidRPr="005D469D" w:rsidTr="001D529B">
        <w:trPr>
          <w:gridAfter w:val="1"/>
          <w:wAfter w:w="21" w:type="dxa"/>
          <w:trHeight w:val="15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1D529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8435AB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2555A2" w:rsidRDefault="00BE4752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Sos.Balc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07464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584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2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3C1183"/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D529B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723DB6" w:rsidRDefault="001D529B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232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400882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Pr="005D469D" w:rsidRDefault="001D529B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A26699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634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2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529B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Zelinsch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1D4929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EA4827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952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D53B0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529B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8F143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B08FA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541C7E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40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8027FA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541C7E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8027FA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541C7E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7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5D469D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inta La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8027FA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541C7E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17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8027FA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541C7E">
              <w:t>satisfacatoare.</w:t>
            </w:r>
          </w:p>
        </w:tc>
      </w:tr>
      <w:tr w:rsidR="001D529B" w:rsidRPr="005D469D" w:rsidTr="001D529B">
        <w:trPr>
          <w:gridAfter w:val="1"/>
          <w:wAfter w:w="21" w:type="dxa"/>
          <w:trHeight w:val="368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aria Drag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8027FA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541C7E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5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8027FA">
              <w:t>Uda,pe alocuri pole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1D529B">
            <w:r>
              <w:t>Presurare partiala</w:t>
            </w:r>
          </w:p>
        </w:tc>
        <w:tc>
          <w:tcPr>
            <w:tcW w:w="65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541C7E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  <w:tr w:rsidR="00BE4752" w:rsidRPr="005D469D" w:rsidTr="001D529B">
        <w:trPr>
          <w:gridAfter w:val="1"/>
          <w:wAfter w:w="21" w:type="dxa"/>
          <w:trHeight w:val="37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D529B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871B98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871B98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Pr="00871B98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Pr="005D469D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0A4B85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F341B4">
        <w:trPr>
          <w:trHeight w:val="98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1D529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29B" w:rsidRDefault="001D529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5564C9">
              <w:t>Uda,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9B" w:rsidRDefault="001D529B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9B" w:rsidRDefault="001D529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29B" w:rsidRDefault="001D529B">
            <w:r w:rsidRPr="000D423E">
              <w:t>satisfacatoare.</w:t>
            </w:r>
          </w:p>
        </w:tc>
      </w:tr>
      <w:tr w:rsidR="00BE4752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BE4752" w:rsidRDefault="00BE4752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BE4752" w:rsidRDefault="00BE4752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BE4752" w:rsidRDefault="00BE4752" w:rsidP="00824EB1">
            <w:pPr>
              <w:spacing w:line="276" w:lineRule="auto"/>
              <w:rPr>
                <w:sz w:val="20"/>
              </w:rPr>
            </w:pPr>
          </w:p>
          <w:p w:rsidR="00BE4752" w:rsidRPr="005D469D" w:rsidRDefault="00BE4752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1D529B">
              <w:rPr>
                <w:sz w:val="20"/>
              </w:rPr>
              <w:t xml:space="preserve"> Catrinescu Igor</w:t>
            </w:r>
            <w:r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BE4752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BE4752" w:rsidRDefault="00BE4752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BE4752" w:rsidRDefault="00BE4752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BE4752" w:rsidRPr="005D469D" w:rsidRDefault="00BE4752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BE4752" w:rsidRPr="005D469D" w:rsidRDefault="00BE4752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BE4752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BE4752" w:rsidRPr="005D469D" w:rsidRDefault="00BE4752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BE4752" w:rsidRDefault="00BE4752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8D2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4E7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4A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79A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ADC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1C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5BBF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481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29B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C05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9A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752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74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59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5C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45A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2E5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5A47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92E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A26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986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3D54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C9C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7BE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79E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CF1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88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308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063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8E5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899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3EE6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752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4AD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218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26D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6E5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308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29E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3B82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1B4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D4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97</cp:revision>
  <cp:lastPrinted>2020-01-18T03:35:00Z</cp:lastPrinted>
  <dcterms:created xsi:type="dcterms:W3CDTF">2020-01-30T13:18:00Z</dcterms:created>
  <dcterms:modified xsi:type="dcterms:W3CDTF">2021-01-26T05:29:00Z</dcterms:modified>
</cp:coreProperties>
</file>